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4038024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7.01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4038024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Хозяйственные товары (№22128000039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Хозяйственные товары (№22128000039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ФЕЯ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0 316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УОЛШ СВЕТЛАНА ЛЕОНИДО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5 00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ПИНЯГИНА МАРИЯ СЕРГЕЕ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8 386,48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ть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ЛИКОР КОНСАЛТИНГ ГРУП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9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т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Щербаков Максим Павл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0 993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АО "ФАРМ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0 994,65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